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SCIENCE AND TECHNOLOGY VOLUME 18 REACTION INJECTION MOLDING AND FAST POLYMERIZATION RE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SCIENCE AND TECHNOLOGY VOLUME 18 REACTION INJECTION MOLDING AND FAST POLYMERIZATION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7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OLYMER SCIENCE AND TECHNOLOGY VOLUME 18 REACTION INJECTION MOLDING AND FAST POLYMERIZATION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